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17DA" w14:textId="77777777" w:rsidR="000357F2" w:rsidRDefault="000357F2" w:rsidP="003B7801">
      <w:pPr>
        <w:spacing w:afterLines="50" w:after="180" w:line="440" w:lineRule="exact"/>
        <w:jc w:val="center"/>
        <w:rPr>
          <w:rFonts w:eastAsia="標楷體"/>
          <w:sz w:val="40"/>
        </w:rPr>
      </w:pPr>
    </w:p>
    <w:p w14:paraId="4CC76398" w14:textId="335599F2" w:rsidR="00C60E6C" w:rsidRPr="00C60E6C" w:rsidRDefault="000357F2" w:rsidP="00C910C0">
      <w:pPr>
        <w:spacing w:afterLines="50" w:after="180" w:line="520" w:lineRule="exact"/>
        <w:jc w:val="center"/>
        <w:rPr>
          <w:rFonts w:eastAsia="標楷體"/>
          <w:sz w:val="28"/>
        </w:rPr>
      </w:pPr>
      <w:r w:rsidRPr="009434E8">
        <w:rPr>
          <w:rFonts w:eastAsia="標楷體" w:hint="eastAsia"/>
          <w:sz w:val="36"/>
        </w:rPr>
        <w:t>112</w:t>
      </w:r>
      <w:r w:rsidRPr="009434E8">
        <w:rPr>
          <w:rFonts w:eastAsia="標楷體" w:hint="eastAsia"/>
          <w:sz w:val="36"/>
        </w:rPr>
        <w:t>年度</w:t>
      </w:r>
      <w:r w:rsidRPr="009434E8">
        <w:rPr>
          <w:rFonts w:eastAsia="標楷體"/>
          <w:sz w:val="36"/>
        </w:rPr>
        <w:t>幼幼客語闖通關</w:t>
      </w:r>
      <w:r w:rsidR="004E4F8C">
        <w:rPr>
          <w:rFonts w:eastAsia="標楷體" w:hint="eastAsia"/>
          <w:sz w:val="36"/>
        </w:rPr>
        <w:t>國</w:t>
      </w:r>
      <w:r w:rsidRPr="009434E8">
        <w:rPr>
          <w:rFonts w:eastAsia="標楷體"/>
          <w:sz w:val="36"/>
        </w:rPr>
        <w:t>認證</w:t>
      </w:r>
      <w:r w:rsidRPr="009434E8">
        <w:rPr>
          <w:rFonts w:eastAsia="標楷體"/>
          <w:sz w:val="36"/>
        </w:rPr>
        <w:t>-</w:t>
      </w:r>
      <w:r w:rsidR="003E155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考區工作酬勞預算表</w:t>
      </w:r>
    </w:p>
    <w:tbl>
      <w:tblPr>
        <w:tblpPr w:leftFromText="180" w:rightFromText="180" w:horzAnchor="margin" w:tblpY="-465"/>
        <w:tblW w:w="10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0"/>
        <w:gridCol w:w="500"/>
      </w:tblGrid>
      <w:tr w:rsidR="003E1553" w14:paraId="2AE7F939" w14:textId="77777777" w:rsidTr="003E1553">
        <w:trPr>
          <w:trHeight w:val="330"/>
        </w:trPr>
        <w:tc>
          <w:tcPr>
            <w:tcW w:w="10220" w:type="dxa"/>
            <w:noWrap/>
            <w:vAlign w:val="center"/>
          </w:tcPr>
          <w:p w14:paraId="18448AA6" w14:textId="77777777" w:rsidR="003E1553" w:rsidRDefault="003E1553">
            <w:pPr>
              <w:spacing w:afterLines="50" w:after="180" w:line="440" w:lineRule="exact"/>
              <w:jc w:val="right"/>
              <w:rPr>
                <w:rFonts w:ascii="標楷體" w:eastAsia="標楷體" w:hAnsi="標楷體"/>
                <w:b/>
                <w:sz w:val="40"/>
                <w:szCs w:val="44"/>
                <w:bdr w:val="single" w:sz="4" w:space="0" w:color="auto" w:frame="1"/>
              </w:rPr>
            </w:pPr>
          </w:p>
        </w:tc>
        <w:tc>
          <w:tcPr>
            <w:tcW w:w="500" w:type="dxa"/>
            <w:noWrap/>
            <w:vAlign w:val="center"/>
          </w:tcPr>
          <w:p w14:paraId="1887C046" w14:textId="77777777" w:rsidR="003E1553" w:rsidRDefault="003E1553">
            <w:pPr>
              <w:rPr>
                <w:rFonts w:ascii="標楷體" w:eastAsia="標楷體" w:hAnsi="標楷體"/>
                <w:b/>
                <w:sz w:val="40"/>
                <w:szCs w:val="44"/>
                <w:bdr w:val="single" w:sz="4" w:space="0" w:color="auto" w:frame="1"/>
              </w:rPr>
            </w:pPr>
          </w:p>
        </w:tc>
      </w:tr>
    </w:tbl>
    <w:p w14:paraId="2050D79A" w14:textId="77777777" w:rsidR="003E1553" w:rsidRDefault="003E1553" w:rsidP="003E1553">
      <w:pPr>
        <w:widowControl/>
        <w:tabs>
          <w:tab w:val="left" w:pos="1729"/>
          <w:tab w:val="left" w:pos="3005"/>
          <w:tab w:val="left" w:pos="4281"/>
          <w:tab w:val="left" w:pos="6265"/>
          <w:tab w:val="left" w:pos="7683"/>
        </w:tabs>
        <w:ind w:left="13"/>
        <w:rPr>
          <w:rFonts w:eastAsia="標楷體"/>
          <w:sz w:val="40"/>
          <w:szCs w:val="28"/>
        </w:rPr>
      </w:pPr>
      <w:bookmarkStart w:id="0" w:name="_Hlk135839403"/>
      <w:r>
        <w:rPr>
          <w:rFonts w:eastAsia="標楷體" w:hint="eastAsia"/>
          <w:sz w:val="36"/>
          <w:szCs w:val="28"/>
          <w:bdr w:val="single" w:sz="4" w:space="0" w:color="auto" w:frame="1"/>
        </w:rPr>
        <w:t>半日</w:t>
      </w:r>
    </w:p>
    <w:tbl>
      <w:tblPr>
        <w:tblW w:w="10241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0"/>
        <w:gridCol w:w="2088"/>
        <w:gridCol w:w="532"/>
        <w:gridCol w:w="1027"/>
        <w:gridCol w:w="1106"/>
        <w:gridCol w:w="992"/>
        <w:gridCol w:w="1418"/>
        <w:gridCol w:w="898"/>
      </w:tblGrid>
      <w:tr w:rsidR="003E1553" w14:paraId="36BD600C" w14:textId="77777777" w:rsidTr="003E1553">
        <w:trPr>
          <w:trHeight w:val="463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6BE4E4" w14:textId="77777777" w:rsidR="003E1553" w:rsidRDefault="003E1553">
            <w:pPr>
              <w:rPr>
                <w:rFonts w:eastAsia="標楷體"/>
                <w:sz w:val="40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38F6A4" w14:textId="77777777" w:rsidR="003E1553" w:rsidRDefault="003E1553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5AB610" w14:textId="77777777" w:rsidR="003E1553" w:rsidRDefault="003E155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預算科目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075E66" w14:textId="77777777" w:rsidR="003E1553" w:rsidRDefault="003E155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額</w:t>
            </w:r>
          </w:p>
        </w:tc>
      </w:tr>
      <w:tr w:rsidR="003E1553" w14:paraId="20355F1A" w14:textId="77777777" w:rsidTr="003E1553">
        <w:trPr>
          <w:trHeight w:val="480"/>
        </w:trPr>
        <w:tc>
          <w:tcPr>
            <w:tcW w:w="6933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1A82E7" w14:textId="77777777" w:rsidR="003E1553" w:rsidRDefault="003E1553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「112年度幼幼客語闖通關全國性認證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試務人員講習及工作費印領清冊暨簽到表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1CA9E5" w14:textId="77777777" w:rsidR="003E1553" w:rsidRDefault="003E1553">
            <w:pPr>
              <w:widowControl/>
              <w:spacing w:line="200" w:lineRule="exact"/>
              <w:rPr>
                <w:rFonts w:ascii="標楷體" w:eastAsia="標楷體" w:hAnsi="標楷體" w:cs="新細明體"/>
                <w:b/>
                <w:bCs/>
                <w:kern w:val="0"/>
                <w:sz w:val="13"/>
                <w:szCs w:val="13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13"/>
                <w:szCs w:val="13"/>
              </w:rPr>
              <w:t>[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3"/>
                <w:szCs w:val="13"/>
              </w:rPr>
              <w:t>110G0062]：客家委員會委託辦理「111-112年度幼幼客語闖通關認證」</w:t>
            </w:r>
          </w:p>
          <w:p w14:paraId="14AE5EBB" w14:textId="77777777" w:rsidR="003E1553" w:rsidRDefault="003E1553">
            <w:pPr>
              <w:widowControl/>
              <w:spacing w:line="200" w:lineRule="exact"/>
              <w:rPr>
                <w:rFonts w:ascii="新細明體" w:hAnsi="新細明體" w:cs="新細明體"/>
                <w:b/>
                <w:bCs/>
                <w:kern w:val="0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3"/>
                <w:szCs w:val="13"/>
              </w:rPr>
              <w:t>[300]：業務費 510303-2809試務甄選費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13"/>
                <w:szCs w:val="13"/>
              </w:rPr>
              <w:t xml:space="preserve">  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 xml:space="preserve">    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4E9AE" w14:textId="77777777" w:rsidR="003E1553" w:rsidRDefault="003517F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517F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$17,050</w:t>
            </w:r>
          </w:p>
        </w:tc>
      </w:tr>
      <w:tr w:rsidR="003E1553" w14:paraId="7DF1A18B" w14:textId="77777777" w:rsidTr="003E1553">
        <w:trPr>
          <w:trHeight w:val="720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8E2657" w14:textId="77777777" w:rsidR="003E1553" w:rsidRDefault="003E15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197EE" w14:textId="77777777" w:rsidR="003E1553" w:rsidRDefault="003E1553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E702A" w14:textId="77777777" w:rsidR="003E1553" w:rsidRDefault="003E155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3E1553" w14:paraId="2CEB2154" w14:textId="77777777" w:rsidTr="003E1553">
        <w:trPr>
          <w:trHeight w:val="289"/>
        </w:trPr>
        <w:tc>
          <w:tcPr>
            <w:tcW w:w="1024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CF4ABB" w14:textId="16015B71" w:rsidR="003E1553" w:rsidRDefault="003E15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代碼：</w:t>
            </w:r>
            <w:r w:rsidR="00C910C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認證所：</w:t>
            </w:r>
            <w:r w:rsidR="00C910C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3936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認證人數：</w:t>
            </w:r>
            <w:r w:rsidR="00C910C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</w:p>
          <w:p w14:paraId="6072BDE0" w14:textId="77777777" w:rsidR="003E1553" w:rsidRDefault="003E15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日期：112年 6 月 3日</w:t>
            </w:r>
          </w:p>
        </w:tc>
      </w:tr>
      <w:tr w:rsidR="003E1553" w14:paraId="327F69ED" w14:textId="77777777" w:rsidTr="003E1553">
        <w:trPr>
          <w:trHeight w:val="336"/>
        </w:trPr>
        <w:tc>
          <w:tcPr>
            <w:tcW w:w="1024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6A5D05" w14:textId="77777777" w:rsidR="003E1553" w:rsidRDefault="003E155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*國家考試免扣所得稅</w:t>
            </w:r>
          </w:p>
        </w:tc>
      </w:tr>
      <w:tr w:rsidR="003E1553" w14:paraId="5E90F9A2" w14:textId="77777777" w:rsidTr="003E1553">
        <w:trPr>
          <w:trHeight w:val="271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F6C28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職稱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B52A2D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1FCC8D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金額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F70CA7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簽名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AD0476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</w:tr>
      <w:tr w:rsidR="003E1553" w14:paraId="0504FF98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5A2BA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認證所主任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0A279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5BAD3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40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BCF358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01D69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日3,200元+講習費200元</w:t>
            </w:r>
          </w:p>
        </w:tc>
      </w:tr>
      <w:tr w:rsidR="003E1553" w14:paraId="2AEB9397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E1169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認證所總幹事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EB38B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A8DE2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20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E20A02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6A3EE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日3,000元+講習費200元</w:t>
            </w:r>
          </w:p>
        </w:tc>
      </w:tr>
      <w:tr w:rsidR="003E1553" w14:paraId="3F14F0C6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9CF30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到服務人員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E3B49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500A2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651FF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462F4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3E1553" w14:paraId="4E19FFA2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5B65F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到服務人員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21734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104AE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ED3213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6B27C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3E1553" w14:paraId="4C35F270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0D9B8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D48F3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47BB4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CA71AB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79FB0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3E1553" w14:paraId="08ADD25E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281D0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ADB36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86781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C7A53E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B0C25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3E1553" w14:paraId="1AB88B7F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C1B58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1C57A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1B03C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32E29D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C5B55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3E1553" w14:paraId="40BA0128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C42C8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ABC9D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92913A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A2EC4" w14:textId="77777777" w:rsidR="003E1553" w:rsidRDefault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10719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3E1553" w14:paraId="5F3002C6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B226A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總機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40FE8" w14:textId="77777777" w:rsidR="003E1553" w:rsidRDefault="003E1553" w:rsidP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2F120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B93B27" w14:textId="77777777" w:rsidR="003E1553" w:rsidRDefault="003E1553" w:rsidP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F41E7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3E1553" w14:paraId="05B88A20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74730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計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2CD6F" w14:textId="77777777" w:rsidR="003E1553" w:rsidRDefault="003E1553" w:rsidP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002B9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656686" w14:textId="77777777" w:rsidR="003E1553" w:rsidRDefault="003E1553" w:rsidP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AEB0F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3E1553" w14:paraId="004F8C3D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7A1C7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出納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612F4" w14:textId="77777777" w:rsidR="003E1553" w:rsidRDefault="003E1553" w:rsidP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1F54E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1C82EF" w14:textId="77777777" w:rsidR="003E1553" w:rsidRDefault="003E1553" w:rsidP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7DD3E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3E1553" w14:paraId="3E283303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3A541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護理師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75EB9" w14:textId="77777777" w:rsidR="003E1553" w:rsidRDefault="003E1553" w:rsidP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9923A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B7A0D" w14:textId="77777777" w:rsidR="003E1553" w:rsidRDefault="003E1553" w:rsidP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5FEAF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3E1553" w14:paraId="766732CA" w14:textId="77777777" w:rsidTr="003E155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9DB76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友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50618" w14:textId="77777777" w:rsidR="003E1553" w:rsidRDefault="003E1553" w:rsidP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7CAD1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5C96C1" w14:textId="77777777" w:rsidR="003E1553" w:rsidRDefault="003E1553" w:rsidP="003E155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05A5C" w14:textId="77777777" w:rsidR="003E1553" w:rsidRDefault="003E1553" w:rsidP="003E1553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每半日750元+講習費200元</w:t>
            </w:r>
          </w:p>
        </w:tc>
      </w:tr>
      <w:tr w:rsidR="003E1553" w14:paraId="314BE95E" w14:textId="77777777" w:rsidTr="003E1553">
        <w:trPr>
          <w:trHeight w:hRule="exact" w:val="624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147880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5FAFEC" w14:textId="77777777" w:rsidR="003E1553" w:rsidRDefault="003E15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3517F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$1</w:t>
            </w:r>
            <w:r w:rsidR="003517F3" w:rsidRPr="003517F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</w:t>
            </w:r>
            <w:r w:rsidRPr="003517F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,</w:t>
            </w:r>
            <w:r w:rsidR="003517F3" w:rsidRPr="003517F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0</w:t>
            </w:r>
            <w:r w:rsidRPr="003517F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50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ECE073" w14:textId="77777777" w:rsidR="003E1553" w:rsidRDefault="003E1553">
            <w:pPr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6B954F" w14:textId="77777777" w:rsidR="003E1553" w:rsidRDefault="003E1553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3E1553" w14:paraId="077C7D76" w14:textId="77777777" w:rsidTr="003E1553">
        <w:trPr>
          <w:trHeight w:val="330"/>
        </w:trPr>
        <w:tc>
          <w:tcPr>
            <w:tcW w:w="1024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4483AE" w14:textId="77777777" w:rsidR="003E1553" w:rsidRDefault="003E155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經手人           單位主管           出納組           主計室           校長</w:t>
            </w:r>
          </w:p>
        </w:tc>
      </w:tr>
    </w:tbl>
    <w:p w14:paraId="4DE5C3C6" w14:textId="77777777" w:rsidR="003E1553" w:rsidRDefault="003E1553" w:rsidP="003E1553">
      <w:pPr>
        <w:widowControl/>
        <w:rPr>
          <w:rFonts w:eastAsia="標楷體"/>
          <w:sz w:val="32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079A8A" wp14:editId="2AC09061">
                <wp:simplePos x="0" y="0"/>
                <wp:positionH relativeFrom="column">
                  <wp:posOffset>32385</wp:posOffset>
                </wp:positionH>
                <wp:positionV relativeFrom="paragraph">
                  <wp:posOffset>34290</wp:posOffset>
                </wp:positionV>
                <wp:extent cx="1057275" cy="647700"/>
                <wp:effectExtent l="0" t="0" r="2857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C8461CA" w14:textId="77777777" w:rsidR="003E1553" w:rsidRDefault="003E1553" w:rsidP="003E1553">
                            <w:pPr>
                              <w:widowControl/>
                              <w:snapToGrid w:val="0"/>
                              <w:jc w:val="center"/>
                              <w:rPr>
                                <w:rFonts w:eastAsia="標楷體"/>
                                <w:color w:val="D9D9D9" w:themeColor="background1" w:themeShade="D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D9D9D9" w:themeColor="background1" w:themeShade="D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證所</w:t>
                            </w:r>
                            <w:r>
                              <w:rPr>
                                <w:rFonts w:eastAsia="標楷體"/>
                                <w:color w:val="D9D9D9" w:themeColor="background1" w:themeShade="D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color w:val="D9D9D9" w:themeColor="background1" w:themeShade="D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蓋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79A8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.55pt;margin-top:2.7pt;width:83.2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" filled="f" strokecolor="gray [1629]" strokeweight="1.5pt">
                <v:stroke dashstyle="3 1"/>
                <v:textbox>
                  <w:txbxContent>
                    <w:p w14:paraId="5C8461CA" w14:textId="77777777" w:rsidR="003E1553" w:rsidRDefault="003E1553" w:rsidP="003E1553">
                      <w:pPr>
                        <w:widowControl/>
                        <w:snapToGrid w:val="0"/>
                        <w:jc w:val="center"/>
                        <w:rPr>
                          <w:rFonts w:eastAsia="標楷體"/>
                          <w:color w:val="D9D9D9" w:themeColor="background1" w:themeShade="D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D9D9D9" w:themeColor="background1" w:themeShade="D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認證所</w:t>
                      </w:r>
                      <w:r>
                        <w:rPr>
                          <w:rFonts w:eastAsia="標楷體"/>
                          <w:color w:val="D9D9D9" w:themeColor="background1" w:themeShade="D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color w:val="D9D9D9" w:themeColor="background1" w:themeShade="D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6F9076" wp14:editId="2B05D3B0">
                <wp:simplePos x="0" y="0"/>
                <wp:positionH relativeFrom="column">
                  <wp:posOffset>1346835</wp:posOffset>
                </wp:positionH>
                <wp:positionV relativeFrom="paragraph">
                  <wp:posOffset>34290</wp:posOffset>
                </wp:positionV>
                <wp:extent cx="5172075" cy="647700"/>
                <wp:effectExtent l="0" t="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38FB2B6" w14:textId="77777777" w:rsidR="003E1553" w:rsidRDefault="003E1553" w:rsidP="003E1553">
                            <w:pPr>
                              <w:widowControl/>
                              <w:jc w:val="center"/>
                              <w:rPr>
                                <w:rFonts w:eastAsia="標楷體"/>
                                <w:color w:val="D9D9D9" w:themeColor="background1" w:themeShade="D9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D9D9D9" w:themeColor="background1" w:themeShade="D9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證所不需蓋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9076" id="文字方塊 5" o:spid="_x0000_s1027" type="#_x0000_t202" style="position:absolute;margin-left:106.05pt;margin-top:2.7pt;width:407.2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" filled="f" strokecolor="gray [1629]" strokeweight="1.5pt">
                <v:stroke dashstyle="3 1"/>
                <v:textbox>
                  <w:txbxContent>
                    <w:p w14:paraId="238FB2B6" w14:textId="77777777" w:rsidR="003E1553" w:rsidRDefault="003E1553" w:rsidP="003E1553">
                      <w:pPr>
                        <w:widowControl/>
                        <w:jc w:val="center"/>
                        <w:rPr>
                          <w:rFonts w:eastAsia="標楷體"/>
                          <w:color w:val="D9D9D9" w:themeColor="background1" w:themeShade="D9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D9D9D9" w:themeColor="background1" w:themeShade="D9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認證所不需蓋章</w:t>
                      </w:r>
                    </w:p>
                  </w:txbxContent>
                </v:textbox>
              </v:shape>
            </w:pict>
          </mc:Fallback>
        </mc:AlternateContent>
      </w:r>
    </w:p>
    <w:p w14:paraId="02946DB5" w14:textId="77777777" w:rsidR="00777473" w:rsidRPr="003E1553" w:rsidRDefault="00777473" w:rsidP="00777473">
      <w:pPr>
        <w:spacing w:line="440" w:lineRule="exact"/>
        <w:rPr>
          <w:rFonts w:eastAsia="標楷體"/>
          <w:sz w:val="28"/>
        </w:rPr>
      </w:pPr>
    </w:p>
    <w:p w14:paraId="707490AC" w14:textId="77777777" w:rsidR="00777473" w:rsidRDefault="00777473" w:rsidP="00777473">
      <w:pPr>
        <w:spacing w:line="440" w:lineRule="exact"/>
        <w:rPr>
          <w:rFonts w:eastAsia="標楷體"/>
          <w:sz w:val="28"/>
        </w:rPr>
      </w:pPr>
    </w:p>
    <w:tbl>
      <w:tblPr>
        <w:tblW w:w="10221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0"/>
        <w:gridCol w:w="2088"/>
        <w:gridCol w:w="532"/>
        <w:gridCol w:w="1027"/>
        <w:gridCol w:w="964"/>
        <w:gridCol w:w="1446"/>
        <w:gridCol w:w="992"/>
        <w:gridCol w:w="992"/>
      </w:tblGrid>
      <w:tr w:rsidR="003517F3" w14:paraId="4D43A990" w14:textId="77777777" w:rsidTr="003517F3">
        <w:trPr>
          <w:trHeight w:val="463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DEF8A4" w14:textId="77777777" w:rsidR="003517F3" w:rsidRDefault="003517F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F5839E" w14:textId="77777777" w:rsidR="003517F3" w:rsidRDefault="003517F3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72EA6" w14:textId="77777777" w:rsidR="003517F3" w:rsidRDefault="003517F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預算科目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555FAA" w14:textId="77777777" w:rsidR="003517F3" w:rsidRDefault="003517F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額</w:t>
            </w:r>
          </w:p>
        </w:tc>
      </w:tr>
      <w:tr w:rsidR="003517F3" w14:paraId="73ACE9E0" w14:textId="77777777" w:rsidTr="003517F3">
        <w:trPr>
          <w:trHeight w:val="480"/>
        </w:trPr>
        <w:tc>
          <w:tcPr>
            <w:tcW w:w="6791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CCEAFB" w14:textId="77777777" w:rsidR="003517F3" w:rsidRDefault="003517F3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「112年度幼幼客語闖通關全國性認證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考前試務講習講習費印領清冊暨簽到表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5F67B7" w14:textId="77777777" w:rsidR="003517F3" w:rsidRDefault="003517F3">
            <w:pPr>
              <w:widowControl/>
              <w:spacing w:line="200" w:lineRule="exact"/>
              <w:rPr>
                <w:rFonts w:ascii="標楷體" w:eastAsia="標楷體" w:hAnsi="標楷體" w:cs="新細明體"/>
                <w:b/>
                <w:bCs/>
                <w:kern w:val="0"/>
                <w:sz w:val="13"/>
                <w:szCs w:val="13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13"/>
                <w:szCs w:val="13"/>
              </w:rPr>
              <w:t>[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3"/>
                <w:szCs w:val="13"/>
              </w:rPr>
              <w:t>110G0062]：客家委員會委託辦理「111-112年度幼幼客語闖通關認證」</w:t>
            </w:r>
          </w:p>
          <w:p w14:paraId="261AAABA" w14:textId="77777777" w:rsidR="003517F3" w:rsidRDefault="003517F3">
            <w:pPr>
              <w:widowControl/>
              <w:spacing w:line="200" w:lineRule="exact"/>
              <w:rPr>
                <w:rFonts w:ascii="新細明體" w:hAnsi="新細明體" w:cs="新細明體"/>
                <w:b/>
                <w:bCs/>
                <w:kern w:val="0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3"/>
                <w:szCs w:val="13"/>
              </w:rPr>
              <w:t>[300]：業務費 510303-2809試務甄選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473D7" w14:textId="77777777" w:rsidR="003517F3" w:rsidRDefault="003517F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517F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$2,600</w:t>
            </w:r>
          </w:p>
        </w:tc>
      </w:tr>
      <w:tr w:rsidR="003517F3" w14:paraId="3CF8EBA9" w14:textId="77777777" w:rsidTr="003517F3">
        <w:trPr>
          <w:trHeight w:val="720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95305C" w14:textId="77777777" w:rsidR="003517F3" w:rsidRDefault="003517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D082C" w14:textId="77777777" w:rsidR="003517F3" w:rsidRDefault="003517F3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F5627" w14:textId="77777777" w:rsidR="003517F3" w:rsidRDefault="003517F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3517F3" w14:paraId="2CE74FE1" w14:textId="77777777" w:rsidTr="003517F3">
        <w:trPr>
          <w:trHeight w:val="289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7595E6" w14:textId="5893789C" w:rsidR="003517F3" w:rsidRDefault="003517F3" w:rsidP="003517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代碼：</w:t>
            </w:r>
            <w:r w:rsidR="00C910C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認證所：</w:t>
            </w:r>
            <w:r w:rsidR="00C910C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                   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認證人數：</w:t>
            </w:r>
            <w:r w:rsidR="00C910C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</w:p>
          <w:p w14:paraId="1E047ACA" w14:textId="77777777" w:rsidR="003517F3" w:rsidRDefault="003517F3" w:rsidP="003517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日期：112年 5 月   日</w:t>
            </w:r>
          </w:p>
        </w:tc>
      </w:tr>
      <w:tr w:rsidR="003517F3" w14:paraId="5C447648" w14:textId="77777777" w:rsidTr="003517F3">
        <w:trPr>
          <w:trHeight w:val="336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F042EE" w14:textId="77777777" w:rsidR="003517F3" w:rsidRDefault="003517F3" w:rsidP="003517F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*國家考試免扣所得稅</w:t>
            </w:r>
          </w:p>
        </w:tc>
      </w:tr>
      <w:tr w:rsidR="003517F3" w14:paraId="4BBFE700" w14:textId="77777777" w:rsidTr="003517F3">
        <w:trPr>
          <w:trHeight w:val="271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A8F7B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職稱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F4E07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C15568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金額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F66227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簽名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20573F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</w:tr>
      <w:tr w:rsidR="003517F3" w14:paraId="3A3A5A09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DC00C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認證所主任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D460E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55BAF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5AFED3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EAB9D" w14:textId="77777777" w:rsidR="003517F3" w:rsidRDefault="003517F3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3517F3" w14:paraId="7526E102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CE75B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認證所總幹事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470F6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E8495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0FB4F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5BB80" w14:textId="77777777" w:rsidR="003517F3" w:rsidRDefault="003517F3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3517F3" w14:paraId="4535EBF5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2FCD0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到服務人員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9B7C3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BABF4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D069B5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43C30" w14:textId="77777777" w:rsidR="003517F3" w:rsidRDefault="003517F3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3517F3" w14:paraId="4B40E8CF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9ECC5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到服務人員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D2871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55FF4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ED282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E87E9" w14:textId="77777777" w:rsidR="003517F3" w:rsidRDefault="003517F3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3517F3" w14:paraId="4A8DBF90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02E02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1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1D048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00D8F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94F1A7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7712E" w14:textId="77777777" w:rsidR="003517F3" w:rsidRDefault="003517F3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3517F3" w14:paraId="5857604D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AC696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2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14913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D3CE9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969CC5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92182" w14:textId="77777777" w:rsidR="003517F3" w:rsidRDefault="003517F3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3517F3" w14:paraId="0FA9BC2A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64F5A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3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F0052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C0E5A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EF4DE4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BEA56" w14:textId="77777777" w:rsidR="003517F3" w:rsidRDefault="003517F3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3517F3" w14:paraId="67001BAD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43F57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4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EF3A1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52741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6FB232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3E9E1" w14:textId="77777777" w:rsidR="003517F3" w:rsidRDefault="003517F3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3517F3" w14:paraId="17FB2554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2ABDE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總機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82C54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973B2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68640E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3589D" w14:textId="77777777" w:rsidR="003517F3" w:rsidRDefault="003517F3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3517F3" w14:paraId="20304BDB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3B407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計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E1FFA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D6C7A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72FB5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DECBF" w14:textId="77777777" w:rsidR="003517F3" w:rsidRDefault="003517F3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3517F3" w14:paraId="10B059C3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ADCAF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出納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11465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8330C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1B0A5B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92B56" w14:textId="77777777" w:rsidR="003517F3" w:rsidRDefault="003517F3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3517F3" w14:paraId="4342D195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0474F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護理師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6C87C0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0B9B9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1DA67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48658" w14:textId="77777777" w:rsidR="003517F3" w:rsidRDefault="003517F3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3517F3" w14:paraId="181B43E9" w14:textId="77777777" w:rsidTr="003517F3">
        <w:trPr>
          <w:trHeight w:hRule="exact" w:val="62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F2574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友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CDBA9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3BA6F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941E93" w14:textId="77777777" w:rsidR="003517F3" w:rsidRDefault="003517F3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5B69B" w14:textId="77777777" w:rsidR="003517F3" w:rsidRDefault="003517F3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3517F3" w14:paraId="69DD3B02" w14:textId="77777777" w:rsidTr="003517F3">
        <w:trPr>
          <w:trHeight w:hRule="exact" w:val="624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08EED3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BF02CD" w14:textId="77777777" w:rsidR="003517F3" w:rsidRDefault="003517F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3517F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$2,6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DB2666" w14:textId="77777777" w:rsidR="003517F3" w:rsidRDefault="003517F3">
            <w:pPr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5CEC2C" w14:textId="77777777" w:rsidR="003517F3" w:rsidRDefault="003517F3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3517F3" w14:paraId="5F281B4C" w14:textId="77777777" w:rsidTr="003517F3">
        <w:trPr>
          <w:trHeight w:val="330"/>
        </w:trPr>
        <w:tc>
          <w:tcPr>
            <w:tcW w:w="1022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2DB290" w14:textId="77777777" w:rsidR="003517F3" w:rsidRDefault="003517F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經手人           單位主管           出納組           主計室           校長</w:t>
            </w:r>
          </w:p>
        </w:tc>
      </w:tr>
    </w:tbl>
    <w:p w14:paraId="20AC1C69" w14:textId="77777777" w:rsidR="003517F3" w:rsidRDefault="003517F3" w:rsidP="003517F3">
      <w:pPr>
        <w:widowControl/>
        <w:rPr>
          <w:rFonts w:eastAsia="標楷體"/>
          <w:sz w:val="32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6D218" wp14:editId="4A069D50">
                <wp:simplePos x="0" y="0"/>
                <wp:positionH relativeFrom="column">
                  <wp:posOffset>32385</wp:posOffset>
                </wp:positionH>
                <wp:positionV relativeFrom="paragraph">
                  <wp:posOffset>34290</wp:posOffset>
                </wp:positionV>
                <wp:extent cx="1057275" cy="647700"/>
                <wp:effectExtent l="0" t="0" r="28575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A3494DD" w14:textId="77777777" w:rsidR="003517F3" w:rsidRDefault="003517F3" w:rsidP="003517F3">
                            <w:pPr>
                              <w:widowControl/>
                              <w:snapToGrid w:val="0"/>
                              <w:jc w:val="center"/>
                              <w:rPr>
                                <w:rFonts w:eastAsia="標楷體"/>
                                <w:color w:val="D9D9D9" w:themeColor="background1" w:themeShade="D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D9D9D9" w:themeColor="background1" w:themeShade="D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證所</w:t>
                            </w:r>
                            <w:r>
                              <w:rPr>
                                <w:rFonts w:eastAsia="標楷體"/>
                                <w:color w:val="D9D9D9" w:themeColor="background1" w:themeShade="D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color w:val="D9D9D9" w:themeColor="background1" w:themeShade="D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蓋章</w:t>
                            </w:r>
                          </w:p>
                          <w:p w14:paraId="0E3FAA5F" w14:textId="77777777" w:rsidR="003517F3" w:rsidRDefault="003517F3" w:rsidP="003517F3">
                            <w:pPr>
                              <w:widowControl/>
                              <w:jc w:val="center"/>
                              <w:rPr>
                                <w:rFonts w:eastAsia="標楷體"/>
                                <w:color w:val="7F7F7F" w:themeColor="text1" w:themeTint="8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D218" id="文字方塊 9" o:spid="_x0000_s1028" type="#_x0000_t202" style="position:absolute;margin-left:2.55pt;margin-top:2.7pt;width:83.2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" filled="f" strokecolor="gray [1629]" strokeweight="1.5pt">
                <v:stroke dashstyle="3 1"/>
                <v:textbox>
                  <w:txbxContent>
                    <w:p w14:paraId="3A3494DD" w14:textId="77777777" w:rsidR="003517F3" w:rsidRDefault="003517F3" w:rsidP="003517F3">
                      <w:pPr>
                        <w:widowControl/>
                        <w:snapToGrid w:val="0"/>
                        <w:jc w:val="center"/>
                        <w:rPr>
                          <w:rFonts w:eastAsia="標楷體"/>
                          <w:color w:val="D9D9D9" w:themeColor="background1" w:themeShade="D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D9D9D9" w:themeColor="background1" w:themeShade="D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認證所</w:t>
                      </w:r>
                      <w:r>
                        <w:rPr>
                          <w:rFonts w:eastAsia="標楷體"/>
                          <w:color w:val="D9D9D9" w:themeColor="background1" w:themeShade="D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color w:val="D9D9D9" w:themeColor="background1" w:themeShade="D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蓋章</w:t>
                      </w:r>
                    </w:p>
                    <w:p w14:paraId="0E3FAA5F" w14:textId="77777777" w:rsidR="003517F3" w:rsidRDefault="003517F3" w:rsidP="003517F3">
                      <w:pPr>
                        <w:widowControl/>
                        <w:jc w:val="center"/>
                        <w:rPr>
                          <w:rFonts w:eastAsia="標楷體"/>
                          <w:color w:val="7F7F7F" w:themeColor="text1" w:themeTint="8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DE18C" wp14:editId="4752AFBF">
                <wp:simplePos x="0" y="0"/>
                <wp:positionH relativeFrom="column">
                  <wp:posOffset>1346835</wp:posOffset>
                </wp:positionH>
                <wp:positionV relativeFrom="paragraph">
                  <wp:posOffset>34290</wp:posOffset>
                </wp:positionV>
                <wp:extent cx="5172075" cy="647700"/>
                <wp:effectExtent l="0" t="0" r="28575" b="190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872D9E9" w14:textId="77777777" w:rsidR="003517F3" w:rsidRDefault="003517F3" w:rsidP="003517F3">
                            <w:pPr>
                              <w:widowControl/>
                              <w:jc w:val="center"/>
                              <w:rPr>
                                <w:rFonts w:eastAsia="標楷體"/>
                                <w:color w:val="D9D9D9" w:themeColor="background1" w:themeShade="D9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D9D9D9" w:themeColor="background1" w:themeShade="D9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證所不需蓋章</w:t>
                            </w:r>
                          </w:p>
                          <w:p w14:paraId="691EA82B" w14:textId="77777777" w:rsidR="003517F3" w:rsidRDefault="003517F3" w:rsidP="003517F3">
                            <w:pPr>
                              <w:widowControl/>
                              <w:jc w:val="center"/>
                              <w:rPr>
                                <w:rFonts w:eastAsia="標楷體"/>
                                <w:color w:val="7F7F7F" w:themeColor="text1" w:themeTint="8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E18C" id="文字方塊 8" o:spid="_x0000_s1029" type="#_x0000_t202" style="position:absolute;margin-left:106.05pt;margin-top:2.7pt;width:407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" filled="f" strokecolor="gray [1629]" strokeweight="1.5pt">
                <v:stroke dashstyle="3 1"/>
                <v:textbox>
                  <w:txbxContent>
                    <w:p w14:paraId="7872D9E9" w14:textId="77777777" w:rsidR="003517F3" w:rsidRDefault="003517F3" w:rsidP="003517F3">
                      <w:pPr>
                        <w:widowControl/>
                        <w:jc w:val="center"/>
                        <w:rPr>
                          <w:rFonts w:eastAsia="標楷體"/>
                          <w:color w:val="D9D9D9" w:themeColor="background1" w:themeShade="D9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D9D9D9" w:themeColor="background1" w:themeShade="D9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認證所不需蓋章</w:t>
                      </w:r>
                    </w:p>
                    <w:p w14:paraId="691EA82B" w14:textId="77777777" w:rsidR="003517F3" w:rsidRDefault="003517F3" w:rsidP="003517F3">
                      <w:pPr>
                        <w:widowControl/>
                        <w:jc w:val="center"/>
                        <w:rPr>
                          <w:rFonts w:eastAsia="標楷體"/>
                          <w:color w:val="7F7F7F" w:themeColor="text1" w:themeTint="8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CAADE8" w14:textId="77777777" w:rsidR="003517F3" w:rsidRDefault="003517F3" w:rsidP="003517F3">
      <w:pPr>
        <w:widowControl/>
        <w:rPr>
          <w:rFonts w:eastAsia="標楷體"/>
          <w:sz w:val="28"/>
          <w:szCs w:val="28"/>
        </w:rPr>
      </w:pPr>
    </w:p>
    <w:p w14:paraId="4B7E54E1" w14:textId="77777777" w:rsidR="003517F3" w:rsidRDefault="003517F3" w:rsidP="003517F3">
      <w:pPr>
        <w:widowControl/>
        <w:rPr>
          <w:rFonts w:eastAsia="標楷體"/>
          <w:sz w:val="28"/>
          <w:szCs w:val="28"/>
        </w:rPr>
      </w:pPr>
    </w:p>
    <w:p w14:paraId="488B0D09" w14:textId="77777777" w:rsidR="00777473" w:rsidRPr="003517F3" w:rsidRDefault="00777473" w:rsidP="00777473">
      <w:pPr>
        <w:spacing w:line="440" w:lineRule="exact"/>
        <w:rPr>
          <w:rFonts w:eastAsia="標楷體"/>
          <w:sz w:val="28"/>
        </w:rPr>
      </w:pPr>
    </w:p>
    <w:bookmarkEnd w:id="0"/>
    <w:p w14:paraId="197FEF2F" w14:textId="77777777" w:rsidR="00777473" w:rsidRDefault="00777473" w:rsidP="00777473">
      <w:pPr>
        <w:spacing w:line="440" w:lineRule="exact"/>
        <w:rPr>
          <w:rFonts w:eastAsia="標楷體"/>
          <w:sz w:val="28"/>
        </w:rPr>
      </w:pPr>
    </w:p>
    <w:sectPr w:rsidR="00777473" w:rsidSect="00A90A63">
      <w:type w:val="continuous"/>
      <w:pgSz w:w="11906" w:h="16838"/>
      <w:pgMar w:top="567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DCF2" w14:textId="77777777" w:rsidR="00B44A49" w:rsidRDefault="00B44A49" w:rsidP="005D02E6">
      <w:r>
        <w:separator/>
      </w:r>
    </w:p>
  </w:endnote>
  <w:endnote w:type="continuationSeparator" w:id="0">
    <w:p w14:paraId="530B6E7F" w14:textId="77777777" w:rsidR="00B44A49" w:rsidRDefault="00B44A49" w:rsidP="005D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29A4" w14:textId="77777777" w:rsidR="00B44A49" w:rsidRDefault="00B44A49" w:rsidP="005D02E6">
      <w:r>
        <w:separator/>
      </w:r>
    </w:p>
  </w:footnote>
  <w:footnote w:type="continuationSeparator" w:id="0">
    <w:p w14:paraId="0E47C387" w14:textId="77777777" w:rsidR="00B44A49" w:rsidRDefault="00B44A49" w:rsidP="005D0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2C2693D"/>
    <w:multiLevelType w:val="hybridMultilevel"/>
    <w:tmpl w:val="7BEEBA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6F6"/>
    <w:rsid w:val="000357F2"/>
    <w:rsid w:val="000C45BB"/>
    <w:rsid w:val="00100531"/>
    <w:rsid w:val="00153BAA"/>
    <w:rsid w:val="001746EE"/>
    <w:rsid w:val="00194EDE"/>
    <w:rsid w:val="001C1A26"/>
    <w:rsid w:val="001D694C"/>
    <w:rsid w:val="002336F6"/>
    <w:rsid w:val="002A6D4B"/>
    <w:rsid w:val="002C386E"/>
    <w:rsid w:val="0030187B"/>
    <w:rsid w:val="00325EBB"/>
    <w:rsid w:val="003517F3"/>
    <w:rsid w:val="0035620F"/>
    <w:rsid w:val="003936B5"/>
    <w:rsid w:val="003B0E12"/>
    <w:rsid w:val="003B7801"/>
    <w:rsid w:val="003D5277"/>
    <w:rsid w:val="003E1553"/>
    <w:rsid w:val="004003FF"/>
    <w:rsid w:val="00426EE0"/>
    <w:rsid w:val="00470DCE"/>
    <w:rsid w:val="004A2E91"/>
    <w:rsid w:val="004E4F8C"/>
    <w:rsid w:val="00543C9D"/>
    <w:rsid w:val="00566774"/>
    <w:rsid w:val="005B605D"/>
    <w:rsid w:val="005D02E6"/>
    <w:rsid w:val="006432DC"/>
    <w:rsid w:val="006A1817"/>
    <w:rsid w:val="006A3951"/>
    <w:rsid w:val="006B227A"/>
    <w:rsid w:val="006F3C3B"/>
    <w:rsid w:val="00767CE1"/>
    <w:rsid w:val="00777473"/>
    <w:rsid w:val="007B2CC2"/>
    <w:rsid w:val="00810A13"/>
    <w:rsid w:val="009434E8"/>
    <w:rsid w:val="00974572"/>
    <w:rsid w:val="009E1E4A"/>
    <w:rsid w:val="00A07561"/>
    <w:rsid w:val="00A26E8A"/>
    <w:rsid w:val="00A309B6"/>
    <w:rsid w:val="00A312D7"/>
    <w:rsid w:val="00A4035F"/>
    <w:rsid w:val="00A90A63"/>
    <w:rsid w:val="00A911AC"/>
    <w:rsid w:val="00AE0210"/>
    <w:rsid w:val="00B3070E"/>
    <w:rsid w:val="00B43F38"/>
    <w:rsid w:val="00B44A49"/>
    <w:rsid w:val="00B73A05"/>
    <w:rsid w:val="00C03DCC"/>
    <w:rsid w:val="00C54542"/>
    <w:rsid w:val="00C60E6C"/>
    <w:rsid w:val="00C62B4F"/>
    <w:rsid w:val="00C64763"/>
    <w:rsid w:val="00C8003F"/>
    <w:rsid w:val="00C8597A"/>
    <w:rsid w:val="00C910C0"/>
    <w:rsid w:val="00CB69BD"/>
    <w:rsid w:val="00D441EE"/>
    <w:rsid w:val="00E05CB3"/>
    <w:rsid w:val="00E17A36"/>
    <w:rsid w:val="00E8099C"/>
    <w:rsid w:val="00E92178"/>
    <w:rsid w:val="00EF6819"/>
    <w:rsid w:val="00F3013B"/>
    <w:rsid w:val="00F323F2"/>
    <w:rsid w:val="00FB4D77"/>
    <w:rsid w:val="00FE1553"/>
    <w:rsid w:val="00FF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1B575"/>
  <w15:docId w15:val="{AD56C1E5-B428-4A33-BB58-CF2EC69C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6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6F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40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403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0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02E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0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02E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9611-F8B6-4248-B277-6C4A85E1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</dc:creator>
  <cp:lastModifiedBy>Arlen yeh</cp:lastModifiedBy>
  <cp:revision>3</cp:revision>
  <cp:lastPrinted>2018-06-13T01:55:00Z</cp:lastPrinted>
  <dcterms:created xsi:type="dcterms:W3CDTF">2023-05-26T08:10:00Z</dcterms:created>
  <dcterms:modified xsi:type="dcterms:W3CDTF">2023-05-26T08:11:00Z</dcterms:modified>
</cp:coreProperties>
</file>